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785"/>
        <w:gridCol w:w="1440"/>
        <w:gridCol w:w="1440"/>
        <w:gridCol w:w="1440"/>
        <w:gridCol w:w="1350"/>
      </w:tblGrid>
      <w:tr w:rsidR="00DB1786" w:rsidRPr="00B7418C" w:rsidTr="009F30BD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9F30BD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9F30BD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9F30BD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9F30BD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9F30BD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9F30BD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9F30BD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9F30BD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9F30BD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9F30BD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9F30BD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9F30BD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9F30BD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9F30BD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9F30BD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9F30BD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9F30BD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9F30BD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9F30BD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9F30BD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9F30BD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9F30BD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9F30BD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9F30BD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9F30BD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9F30BD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9F30BD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9F30BD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9F30BD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9F30BD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9F30BD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9F30BD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9F30BD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9F30BD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9F30BD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9F30BD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9F30BD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9F30BD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9F30BD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9F30BD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9F30BD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9F30BD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9F30BD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9F30BD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9F30BD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9F30BD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9F30BD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9F30BD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9F30BD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9F30BD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9F30BD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9F30BD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9F30BD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9F30BD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9F30BD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9F30BD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9F30BD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9F30BD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9F30BD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9F30BD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9F30BD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9F30BD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9F30BD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9F30BD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9F30BD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9F30BD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9F30BD">
        <w:tc>
          <w:tcPr>
            <w:tcW w:w="499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9F30BD">
        <w:tc>
          <w:tcPr>
            <w:tcW w:w="49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9F30BD">
        <w:tc>
          <w:tcPr>
            <w:tcW w:w="499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9F30BD">
        <w:tc>
          <w:tcPr>
            <w:tcW w:w="499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25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9F30BD">
        <w:tc>
          <w:tcPr>
            <w:tcW w:w="499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25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9F30BD">
        <w:tc>
          <w:tcPr>
            <w:tcW w:w="499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25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9F30BD">
        <w:tc>
          <w:tcPr>
            <w:tcW w:w="499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25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9F30BD">
        <w:tc>
          <w:tcPr>
            <w:tcW w:w="499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25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:rsidTr="009F30BD">
        <w:tc>
          <w:tcPr>
            <w:tcW w:w="499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25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:rsidTr="009F30BD">
        <w:tc>
          <w:tcPr>
            <w:tcW w:w="499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25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12B"/>
    <w:rsid w:val="0017120F"/>
    <w:rsid w:val="00191C66"/>
    <w:rsid w:val="00191DBC"/>
    <w:rsid w:val="001B03E2"/>
    <w:rsid w:val="001C32BB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A0AE0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C7B15"/>
    <w:rsid w:val="008E554D"/>
    <w:rsid w:val="008E77D5"/>
    <w:rsid w:val="008F17FC"/>
    <w:rsid w:val="008F2F8C"/>
    <w:rsid w:val="008F7C18"/>
    <w:rsid w:val="00901BE7"/>
    <w:rsid w:val="00912710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B6C4C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61EA0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35337"/>
    <w:rsid w:val="00D428EE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17C1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8DF7-7F91-4419-9494-639F7B24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6</Pages>
  <Words>3848</Words>
  <Characters>2193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3</cp:revision>
  <cp:lastPrinted>2020-09-24T11:26:00Z</cp:lastPrinted>
  <dcterms:created xsi:type="dcterms:W3CDTF">2019-09-09T10:23:00Z</dcterms:created>
  <dcterms:modified xsi:type="dcterms:W3CDTF">2022-02-23T06:28:00Z</dcterms:modified>
</cp:coreProperties>
</file>